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024" w:rsidRP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  <w:r w:rsidRPr="0078702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787024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87024" w:rsidRPr="00787024" w:rsidTr="007B5399">
        <w:trPr>
          <w:trHeight w:val="2077"/>
        </w:trPr>
        <w:tc>
          <w:tcPr>
            <w:tcW w:w="2268" w:type="dxa"/>
            <w:vAlign w:val="center"/>
          </w:tcPr>
          <w:p w:rsidR="00787024" w:rsidRPr="00787024" w:rsidRDefault="00787024" w:rsidP="00787024">
            <w:pPr>
              <w:widowControl w:val="0"/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noProof/>
                <w:snapToGrid w:val="0"/>
                <w:sz w:val="20"/>
                <w:szCs w:val="20"/>
                <w:lang w:eastAsia="ru-RU"/>
              </w:rPr>
              <w:drawing>
                <wp:inline distT="0" distB="0" distL="0" distR="0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 xml:space="preserve">«Московский государственный технический университет </w:t>
            </w: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br/>
              <w:t>имени Н.Э. Баумана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787024" w:rsidRPr="00787024" w:rsidRDefault="00787024" w:rsidP="0078702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787024">
              <w:rPr>
                <w:rFonts w:ascii="Times New Roman" w:eastAsia="Times New Roman" w:hAnsi="Times New Roman" w:cs="Times New Roman"/>
                <w:b/>
                <w:i/>
                <w:snapToGrid w:val="0"/>
                <w:sz w:val="28"/>
                <w:szCs w:val="20"/>
                <w:lang w:eastAsia="ru-RU"/>
              </w:rPr>
              <w:t>(МГТУ им. Н.Э. Баумана)</w:t>
            </w:r>
          </w:p>
        </w:tc>
      </w:tr>
    </w:tbl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 ИНФОРМАТИКА И СИСТЕМЫ УПРАВЛЕНИЯ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КАФЕДРА КОМПЬЮТЕРНЫЕ СИСТЕМЫ И СЕТИ (ИУ</w:t>
      </w:r>
      <w:proofErr w:type="gramStart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6</w:t>
      </w:r>
      <w:proofErr w:type="gramEnd"/>
      <w:r w:rsidRPr="00787024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)</w:t>
      </w: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  <w:t>Отчет</w:t>
      </w:r>
    </w:p>
    <w:p w:rsidR="00787024" w:rsidRPr="00F564B4" w:rsidRDefault="0018346F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домашнему заданию № </w:t>
      </w:r>
      <w:r w:rsidRPr="00F564B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Вариант </w:t>
      </w:r>
      <w:r w:rsidR="00F83896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5</w:t>
      </w:r>
    </w:p>
    <w:p w:rsidR="00787024" w:rsidRPr="00787024" w:rsidRDefault="00787024" w:rsidP="00787024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исциплина: Электроника</w:t>
      </w:r>
    </w:p>
    <w:p w:rsidR="00787024" w:rsidRPr="0018346F" w:rsidRDefault="00787024" w:rsidP="00CD2F6D">
      <w:pPr>
        <w:widowControl w:val="0"/>
        <w:shd w:val="clear" w:color="auto" w:fill="FFFFFF"/>
        <w:spacing w:before="120" w:after="48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Название домашнего задания: </w:t>
      </w:r>
      <w:r w:rsidR="0018346F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зучение каскадов транзисторов и      обратных связей.</w:t>
      </w: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Студент   гр.   ИУ6-42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</w:t>
      </w:r>
      <w:r w:rsidR="00F8389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урлаков А.С.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(И.О. Фамилия) </w:t>
      </w:r>
    </w:p>
    <w:p w:rsidR="00787024" w:rsidRPr="00787024" w:rsidRDefault="00787024" w:rsidP="00787024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Преподаватель                  </w:t>
      </w: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__________________             Иванов С.Р.  </w:t>
      </w:r>
    </w:p>
    <w:p w:rsidR="00787024" w:rsidRPr="00787024" w:rsidRDefault="00787024" w:rsidP="00787024">
      <w:pPr>
        <w:spacing w:after="0" w:line="300" w:lineRule="exact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                                                                                       </w:t>
      </w:r>
      <w:r w:rsidRPr="00787024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дата)                            (И.О. Фамилия)  </w:t>
      </w: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Pr="00787024" w:rsidRDefault="00787024" w:rsidP="007870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87024" w:rsidRDefault="00787024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87024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18</w:t>
      </w:r>
    </w:p>
    <w:p w:rsidR="00787024" w:rsidRDefault="00787024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EB46CC" w:rsidRDefault="006B1B98" w:rsidP="007870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бщее:</w:t>
      </w: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ить представленную на чертеже принципиальную электрическую схему усилителя на отдельные каскады и определить способ включения транзистора в каждом каскаде. Каждый из выделенных каскадов представить отдельно, подключив к нему источник сигнала и нагрузку, разъясняя, что для рассматриваемого каскада является источником и что нагрузкой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ить, охвачены ли выделенные каскады обратными связями (ОС), и если да, то дать этим ОС определения, обосновав свои утверждения.</w:t>
      </w:r>
    </w:p>
    <w:p w:rsidR="0018346F" w:rsidRPr="0018346F" w:rsidRDefault="0018346F" w:rsidP="001834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вид ОС, которой охвачен весь усилитель (</w:t>
      </w:r>
      <w:proofErr w:type="gramStart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ая</w:t>
      </w:r>
      <w:proofErr w:type="gramEnd"/>
      <w:r w:rsidRPr="001834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 называется общей), и показать, как изменились из-за охвата всего усилителя обратной связью, его параметры, которые приведены на чертеже схемы усилителя.</w:t>
      </w:r>
    </w:p>
    <w:p w:rsidR="00F776E7" w:rsidRP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u w:val="single"/>
          <w:lang w:eastAsia="ru-RU" w:bidi="hi-IN"/>
        </w:rPr>
        <w:t>Для варианта: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йти в схеме все обратные связи и дать им определение. Что произойдет с коэффициентами передачи усилителя </w:t>
      </w:r>
      <w:proofErr w:type="gramStart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, если разомкнуть цепь общей ОС?</w:t>
      </w:r>
    </w:p>
    <w:p w:rsidR="0018346F" w:rsidRPr="004223B9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Pr="00F564B4" w:rsidRDefault="00F564B4">
      <w:pP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62960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46F" w:rsidRPr="00F564B4"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lastRenderedPageBreak/>
        <w:t>ОСНОВНАЯ ЧАСТЬ</w:t>
      </w:r>
    </w:p>
    <w:p w:rsidR="0018346F" w:rsidRDefault="0018346F" w:rsidP="001834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обьём исходную схему на 3 каскада,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держащих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транзисторы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,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3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ответственно.</w:t>
      </w: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1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04FCEF20" wp14:editId="766E5E29">
            <wp:extent cx="5391150" cy="5295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18346F" w:rsidP="001834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Eg</w:t>
      </w:r>
      <w:proofErr w:type="spellEnd"/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</w:t>
      </w:r>
      <w:r w:rsidR="006B1E6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каскадов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2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 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.</w:t>
      </w:r>
    </w:p>
    <w:p w:rsidR="007A3FF4" w:rsidRPr="00B0648A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18346F" w:rsidRPr="0018346F" w:rsidRDefault="007A3FF4" w:rsidP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– напряжение на резисторе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  <w:proofErr w:type="gramEnd"/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Так как к 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эммитерному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ыходу (в </w:t>
      </w:r>
      <w:bookmarkStart w:id="0" w:name="_GoBack"/>
      <w:bookmarkEnd w:id="0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параллель к резистору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)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дключен конденсатор, то на переменном напряжении резистор «уничтожается» и обратная связь отсутствует.</w:t>
      </w:r>
      <w:r w:rsidR="002E4F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</w:p>
    <w:p w:rsidR="0018346F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2F555230" wp14:editId="3EAE8BCE">
            <wp:extent cx="5495925" cy="5686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B0648A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ый каскад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CE4711"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</w:t>
      </w:r>
      <w:r w:rsid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ходное сопротивление – выходное сопротивление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-о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1,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нагрузка –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r w:rsid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входное сопротивление </w:t>
      </w:r>
      <w:r w:rsidR="00DD7610" w:rsidRP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-</w:t>
      </w:r>
      <w:r w:rsidR="00DD761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его каскада на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3B617A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 w:rsidR="003B617A"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7A3FF4" w:rsidRPr="007A3FF4" w:rsidRDefault="007A3FF4" w:rsidP="007A3FF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братная связь образуется с помощью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</w:t>
      </w:r>
      <w:r w:rsidRPr="007A3FF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7A3FF4" w:rsidRDefault="007A3FF4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3B617A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для каскада баланс напряжений</w:t>
      </w:r>
    </w:p>
    <w:p w:rsidR="002E4F6F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бэ +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ab/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=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proofErr w:type="spell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</w:t>
      </w:r>
      <w:proofErr w:type="spell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-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U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бэ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m:oMath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U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ос = 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i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э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 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val="en-US" w:eastAsia="ru-RU" w:bidi="hi-IN"/>
          </w:rPr>
          <m:t>R</m:t>
        </m:r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н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3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α</m:t>
            </m:r>
          </m:den>
        </m:f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н*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(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4+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3)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 xml:space="preserve"> </m:t>
        </m:r>
      </m:oMath>
      <w:r w:rsidRPr="003B617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3B617A" w:rsidRP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аким образом, в схеме присутствует последовательная отрицательная обратная связь по току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так как в формуле присутствует нагрузочный ток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I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х3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3B617A" w:rsidRDefault="003B617A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Default="001834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Каскад, содержащий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3</w:t>
      </w:r>
    </w:p>
    <w:p w:rsidR="0018346F" w:rsidRDefault="006B1E61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pt;height:429.5pt">
            <v:imagedata r:id="rId13" o:title="3"/>
          </v:shape>
        </w:pict>
      </w: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хема включения транзистора – ОЭ, источник сигнала –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каскад 2 н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VT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Pr="0018346F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,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нагрузка – нагрузочный резистор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6D40A9" w:rsidP="006D40A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данном каскаде отсутствует обратная связь.</w:t>
      </w:r>
    </w:p>
    <w:p w:rsidR="006D40A9" w:rsidRDefault="006D40A9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6D40A9" w:rsidRDefault="002E4F6F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F564B4" w:rsidRDefault="00CE4711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Местная обратная связь, охватывающая 2-ой и 3-ий каскады</w:t>
      </w:r>
    </w:p>
    <w:p w:rsidR="00F564B4" w:rsidRDefault="00F564B4" w:rsidP="004223B9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6E70F1" w:rsidRDefault="00CA0F1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  <w:r>
        <w:rPr>
          <w:rFonts w:ascii="Times New Roman" w:eastAsia="Times New Roman" w:hAnsi="Times New Roman" w:cs="Times New Roman"/>
          <w:noProof/>
          <w:kern w:val="3"/>
          <w:sz w:val="28"/>
          <w:szCs w:val="28"/>
          <w:lang w:eastAsia="ru-RU"/>
        </w:rPr>
        <w:drawing>
          <wp:inline distT="0" distB="0" distL="0" distR="0">
            <wp:extent cx="5524500" cy="587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оставим баланс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: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F564B4" w:rsidRPr="002E4F6F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F564B4" w:rsidRPr="002E4F6F" w:rsidRDefault="00FF511F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U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U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</w:t>
      </w:r>
      <w:r w:rsidR="005468A9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апряжений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следует, что </w:t>
      </w:r>
      <w:proofErr w:type="gramStart"/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мест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F564B4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оследовательная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току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br w:type="page"/>
      </w:r>
    </w:p>
    <w:p w:rsidR="0018346F" w:rsidRPr="00CE4711" w:rsidRDefault="002E4F6F" w:rsidP="0018346F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>Общая обратная связь</w:t>
      </w:r>
      <w:r w:rsidR="006B1E6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pict>
          <v:shape id="_x0000_i1026" type="#_x0000_t75" style="width:495.65pt;height:385.1pt">
            <v:imagedata r:id="rId15" o:title="Общая схема ОС"/>
          </v:shape>
        </w:pic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Составим баланс токов: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</w:pPr>
    </w:p>
    <w:p w:rsidR="002E4F6F" w:rsidRP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 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</m:t>
          </m:r>
        </m:oMath>
      </m:oMathPara>
    </w:p>
    <w:p w:rsidR="002E4F6F" w:rsidRPr="002E4F6F" w:rsidRDefault="002E4F6F" w:rsidP="002E4F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val="en-US" w:eastAsia="ru-RU" w:bidi="hi-IN"/>
        </w:rPr>
      </w:pPr>
    </w:p>
    <w:p w:rsidR="002E4F6F" w:rsidRPr="002E4F6F" w:rsidRDefault="00FF511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kern w:val="3"/>
                  <w:sz w:val="28"/>
                  <w:szCs w:val="28"/>
                  <w:lang w:val="en-US" w:eastAsia="ru-RU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I</m:t>
              </m:r>
            </m:e>
            <m:sup>
              <m:r>
                <w:rPr>
                  <w:rFonts w:ascii="Cambria Math" w:eastAsia="Times New Roman" w:hAnsi="Cambria Math" w:cs="Times New Roman"/>
                  <w:kern w:val="3"/>
                  <w:sz w:val="28"/>
                  <w:szCs w:val="28"/>
                  <w:lang w:val="en-US" w:eastAsia="ru-RU" w:bidi="hi-IN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 xml:space="preserve">вх = 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вх-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val="en-US" w:eastAsia="ru-RU" w:bidi="hi-IN"/>
            </w:rPr>
            <m:t>I</m:t>
          </m:r>
          <m:r>
            <w:rPr>
              <w:rFonts w:ascii="Cambria Math" w:eastAsia="Times New Roman" w:hAnsi="Cambria Math" w:cs="Times New Roman"/>
              <w:kern w:val="3"/>
              <w:sz w:val="28"/>
              <w:szCs w:val="28"/>
              <w:lang w:eastAsia="ru-RU" w:bidi="hi-IN"/>
            </w:rPr>
            <m:t>ос</m:t>
          </m:r>
        </m:oMath>
      </m:oMathPara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Из баланса токов следует, ч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отрицательная.</w:t>
      </w:r>
    </w:p>
    <w:p w:rsidR="002E4F6F" w:rsidRDefault="002E4F6F" w:rsidP="0018346F">
      <w:pPr>
        <w:pStyle w:val="a5"/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2E4F6F" w:rsidRDefault="002E4F6F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Вывод: В цепи присутствует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параллельная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ОС по напряжению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5F5A72" w:rsidRDefault="005F5A72" w:rsidP="00F564B4">
      <w:pPr>
        <w:pStyle w:val="a5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lastRenderedPageBreak/>
        <w:t xml:space="preserve">Зависимость </w:t>
      </w:r>
      <w:proofErr w:type="gramStart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и 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 w:rsidRPr="00F564B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с от ОС.</w:t>
      </w:r>
    </w:p>
    <w:p w:rsidR="00CE4711" w:rsidRPr="00CE4711" w:rsidRDefault="00CE4711" w:rsidP="00CE4711">
      <w:pPr>
        <w:spacing w:after="0" w:line="240" w:lineRule="auto"/>
        <w:ind w:left="360" w:firstLine="348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Главный коэффициент общей ОС в цепи -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, поэтому для выражения остальных коэффициентов придется сначала посчита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</m:oMath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D6160B" w:rsidRPr="00B0648A" w:rsidRDefault="00D6160B" w:rsidP="00D6160B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 w:rsidRPr="00B0648A"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  <w:tab/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.1</w:t>
      </w: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S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r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вых</m:t>
                </m:r>
              </m:sub>
            </m:sSub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</m:oMath>
    </w:p>
    <w:p w:rsidR="00A53BE9" w:rsidRPr="00D6160B" w:rsidRDefault="004223B9" w:rsidP="00A53BE9">
      <w:pPr>
        <w:pStyle w:val="a5"/>
        <w:spacing w:after="0" w:line="240" w:lineRule="auto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2</w:t>
      </w:r>
      <w:r w:rsidR="005F5A72" w:rsidRPr="00B0648A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g</m:t>
                </m:r>
              </m:sub>
            </m:s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3"/>
                    <w:sz w:val="28"/>
                    <w:szCs w:val="28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val="en-US" w:eastAsia="ru-RU" w:bidi="hi-IN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3"/>
                    <w:sz w:val="28"/>
                    <w:szCs w:val="28"/>
                    <w:lang w:eastAsia="ru-RU" w:bidi="hi-IN"/>
                  </w:rPr>
                  <m:t>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50</m:t>
        </m:r>
      </m:oMath>
    </w:p>
    <w:p w:rsidR="00A53BE9" w:rsidRPr="00D6160B" w:rsidRDefault="004223B9" w:rsidP="00A53BE9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  <w:r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6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3</w:t>
      </w:r>
      <w:r w:rsidR="00A53BE9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.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i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S</m:t>
            </m:r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ос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*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3"/>
                <w:sz w:val="28"/>
                <w:szCs w:val="28"/>
                <w:lang w:eastAsia="ru-RU" w:bidi="hi-IN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val="en-US" w:eastAsia="ru-RU" w:bidi="hi-IN"/>
              </w:rPr>
              <m:t>Rg</m:t>
            </m:r>
          </m:num>
          <m:den>
            <m:r>
              <w:rPr>
                <w:rFonts w:ascii="Cambria Math" w:eastAsia="Times New Roman" w:hAnsi="Cambria Math" w:cs="Times New Roman"/>
                <w:kern w:val="3"/>
                <w:sz w:val="28"/>
                <w:szCs w:val="28"/>
                <w:lang w:eastAsia="ru-RU" w:bidi="hi-IN"/>
              </w:rPr>
              <m:t>R1</m:t>
            </m:r>
          </m:den>
        </m:f>
        <m:r>
          <w:rPr>
            <w:rFonts w:ascii="Cambria Math" w:eastAsia="Times New Roman" w:hAnsi="Cambria Math" w:cs="Times New Roman"/>
            <w:kern w:val="3"/>
            <w:sz w:val="28"/>
            <w:szCs w:val="28"/>
            <w:lang w:eastAsia="ru-RU" w:bidi="hi-IN"/>
          </w:rPr>
          <m:t>=0.5</m:t>
        </m:r>
      </m:oMath>
      <w:r w:rsidR="00CA0F14" w:rsidRPr="00D6160B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</w:p>
    <w:p w:rsidR="005F5A72" w:rsidRPr="00D6160B" w:rsidRDefault="005F5A72" w:rsidP="005F5A72">
      <w:pPr>
        <w:spacing w:after="0" w:line="240" w:lineRule="auto"/>
        <w:ind w:left="720"/>
        <w:rPr>
          <w:rFonts w:ascii="Times New Roman" w:eastAsia="Times New Roman" w:hAnsi="Times New Roman" w:cs="Times New Roman"/>
          <w:i/>
          <w:kern w:val="3"/>
          <w:sz w:val="28"/>
          <w:szCs w:val="28"/>
          <w:lang w:eastAsia="ru-RU" w:bidi="hi-IN"/>
        </w:rPr>
      </w:pPr>
    </w:p>
    <w:p w:rsidR="002E4F6F" w:rsidRDefault="00041260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Следовательно, если убрать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общую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ОС в цепи, то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увеличится в </w:t>
      </w:r>
      <w:r w:rsidR="00807D51" w:rsidRPr="00807D5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0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 w:rsidRP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1*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R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н раз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F564B4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F564B4" w:rsidRPr="00041260" w:rsidRDefault="00F564B4" w:rsidP="002E4F6F">
      <w:p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</w:p>
    <w:p w:rsidR="00041260" w:rsidRPr="00F564B4" w:rsidRDefault="00041260" w:rsidP="00F564B4">
      <w:pPr>
        <w:jc w:val="center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  <w:t>ВЫВОД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В схеме найдены все ОС и каждой дано определение.</w:t>
      </w:r>
    </w:p>
    <w:p w:rsidR="00041260" w:rsidRPr="00041260" w:rsidRDefault="00041260" w:rsidP="00041260">
      <w:pPr>
        <w:pStyle w:val="a5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</w:pP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Если разомкнуть цепь общей ОС, то </w:t>
      </w:r>
      <w:proofErr w:type="gramStart"/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r</w:t>
      </w:r>
      <w:proofErr w:type="gramEnd"/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уменьшится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в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50</w:t>
      </w:r>
      <w:r w:rsidRPr="00041260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раз, а 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val="en-US" w:eastAsia="ru-RU" w:bidi="hi-IN"/>
        </w:rPr>
        <w:t>Ki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ос 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увеличится в 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2</w:t>
      </w:r>
      <w:r w:rsidR="00CA0F14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 xml:space="preserve"> раз</w:t>
      </w:r>
      <w:r w:rsidR="00CE4711"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а</w:t>
      </w:r>
      <w:r>
        <w:rPr>
          <w:rFonts w:ascii="Times New Roman" w:eastAsia="Times New Roman" w:hAnsi="Times New Roman" w:cs="Times New Roman"/>
          <w:kern w:val="3"/>
          <w:sz w:val="28"/>
          <w:szCs w:val="28"/>
          <w:lang w:eastAsia="ru-RU" w:bidi="hi-IN"/>
        </w:rPr>
        <w:t>.</w:t>
      </w:r>
    </w:p>
    <w:p w:rsidR="00E46812" w:rsidRPr="00A53BE9" w:rsidRDefault="00E46812" w:rsidP="00A53B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3"/>
          <w:sz w:val="28"/>
          <w:szCs w:val="28"/>
          <w:lang w:eastAsia="ru-RU" w:bidi="hi-IN"/>
        </w:rPr>
      </w:pPr>
    </w:p>
    <w:sectPr w:rsidR="00E46812" w:rsidRPr="00A53BE9" w:rsidSect="002D159C">
      <w:headerReference w:type="default" r:id="rId16"/>
      <w:footerReference w:type="default" r:id="rId17"/>
      <w:pgSz w:w="11906" w:h="16838"/>
      <w:pgMar w:top="851" w:right="567" w:bottom="851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1F" w:rsidRDefault="00FF511F">
      <w:pPr>
        <w:spacing w:after="0" w:line="240" w:lineRule="auto"/>
      </w:pPr>
      <w:r>
        <w:separator/>
      </w:r>
    </w:p>
  </w:endnote>
  <w:endnote w:type="continuationSeparator" w:id="0">
    <w:p w:rsidR="00FF511F" w:rsidRDefault="00FF5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435651"/>
      <w:docPartObj>
        <w:docPartGallery w:val="Page Numbers (Bottom of Page)"/>
        <w:docPartUnique/>
      </w:docPartObj>
    </w:sdtPr>
    <w:sdtEndPr/>
    <w:sdtContent>
      <w:p w:rsidR="00C0390A" w:rsidRDefault="00C03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E61">
          <w:rPr>
            <w:noProof/>
          </w:rPr>
          <w:t>8</w:t>
        </w:r>
        <w:r>
          <w:fldChar w:fldCharType="end"/>
        </w:r>
      </w:p>
    </w:sdtContent>
  </w:sdt>
  <w:p w:rsidR="00C0390A" w:rsidRDefault="00C039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1F" w:rsidRDefault="00FF511F">
      <w:pPr>
        <w:spacing w:after="0" w:line="240" w:lineRule="auto"/>
      </w:pPr>
      <w:r>
        <w:separator/>
      </w:r>
    </w:p>
  </w:footnote>
  <w:footnote w:type="continuationSeparator" w:id="0">
    <w:p w:rsidR="00FF511F" w:rsidRDefault="00FF51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90A" w:rsidRDefault="00C0390A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D3450"/>
    <w:multiLevelType w:val="hybridMultilevel"/>
    <w:tmpl w:val="57F8271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8E4FEB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BE6432"/>
    <w:multiLevelType w:val="multilevel"/>
    <w:tmpl w:val="82E65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1B4C33"/>
    <w:multiLevelType w:val="hybridMultilevel"/>
    <w:tmpl w:val="0BE0FC36"/>
    <w:lvl w:ilvl="0" w:tplc="2940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004D4D"/>
    <w:multiLevelType w:val="hybridMultilevel"/>
    <w:tmpl w:val="FE362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067CE"/>
    <w:multiLevelType w:val="hybridMultilevel"/>
    <w:tmpl w:val="208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64EF8"/>
    <w:multiLevelType w:val="hybridMultilevel"/>
    <w:tmpl w:val="531A8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22D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1400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5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024"/>
    <w:rsid w:val="00021C56"/>
    <w:rsid w:val="00041260"/>
    <w:rsid w:val="000A2870"/>
    <w:rsid w:val="000C1B12"/>
    <w:rsid w:val="000F0811"/>
    <w:rsid w:val="000F63F7"/>
    <w:rsid w:val="0015257D"/>
    <w:rsid w:val="0017287C"/>
    <w:rsid w:val="00176901"/>
    <w:rsid w:val="0018346F"/>
    <w:rsid w:val="00187BF2"/>
    <w:rsid w:val="001F51D3"/>
    <w:rsid w:val="00206D67"/>
    <w:rsid w:val="0022771C"/>
    <w:rsid w:val="0028630E"/>
    <w:rsid w:val="002A39D1"/>
    <w:rsid w:val="002B701F"/>
    <w:rsid w:val="002C7F51"/>
    <w:rsid w:val="002D159C"/>
    <w:rsid w:val="002E4DFC"/>
    <w:rsid w:val="002E4F6F"/>
    <w:rsid w:val="002F584C"/>
    <w:rsid w:val="0034108A"/>
    <w:rsid w:val="00357838"/>
    <w:rsid w:val="003A7A44"/>
    <w:rsid w:val="003B617A"/>
    <w:rsid w:val="003B64A3"/>
    <w:rsid w:val="003C024F"/>
    <w:rsid w:val="003D6CEA"/>
    <w:rsid w:val="003E103C"/>
    <w:rsid w:val="00401739"/>
    <w:rsid w:val="00403153"/>
    <w:rsid w:val="004066BC"/>
    <w:rsid w:val="00410BCA"/>
    <w:rsid w:val="004223B9"/>
    <w:rsid w:val="00424758"/>
    <w:rsid w:val="00426066"/>
    <w:rsid w:val="004353BB"/>
    <w:rsid w:val="00436F21"/>
    <w:rsid w:val="00452491"/>
    <w:rsid w:val="004653B2"/>
    <w:rsid w:val="00473EDA"/>
    <w:rsid w:val="00481457"/>
    <w:rsid w:val="00491365"/>
    <w:rsid w:val="004C5D37"/>
    <w:rsid w:val="004D52A5"/>
    <w:rsid w:val="004F4A39"/>
    <w:rsid w:val="0051011F"/>
    <w:rsid w:val="005468A9"/>
    <w:rsid w:val="00546980"/>
    <w:rsid w:val="00555479"/>
    <w:rsid w:val="005C57ED"/>
    <w:rsid w:val="005F5A72"/>
    <w:rsid w:val="0062084B"/>
    <w:rsid w:val="00663AA2"/>
    <w:rsid w:val="006855FE"/>
    <w:rsid w:val="0069630E"/>
    <w:rsid w:val="006B1B98"/>
    <w:rsid w:val="006B1E61"/>
    <w:rsid w:val="006D40A9"/>
    <w:rsid w:val="006E408D"/>
    <w:rsid w:val="006E6BD3"/>
    <w:rsid w:val="006E70F1"/>
    <w:rsid w:val="00721AFA"/>
    <w:rsid w:val="0072782B"/>
    <w:rsid w:val="00771B03"/>
    <w:rsid w:val="00787024"/>
    <w:rsid w:val="007A3FF4"/>
    <w:rsid w:val="007A4EAE"/>
    <w:rsid w:val="007B5399"/>
    <w:rsid w:val="007C4D1F"/>
    <w:rsid w:val="008058E4"/>
    <w:rsid w:val="00807D51"/>
    <w:rsid w:val="00834F11"/>
    <w:rsid w:val="008378FD"/>
    <w:rsid w:val="0084524D"/>
    <w:rsid w:val="0086497A"/>
    <w:rsid w:val="008726E3"/>
    <w:rsid w:val="008911A9"/>
    <w:rsid w:val="008D6735"/>
    <w:rsid w:val="008E7136"/>
    <w:rsid w:val="00902B6B"/>
    <w:rsid w:val="0095708D"/>
    <w:rsid w:val="00981820"/>
    <w:rsid w:val="0099185E"/>
    <w:rsid w:val="00992D47"/>
    <w:rsid w:val="009A133C"/>
    <w:rsid w:val="009D03A3"/>
    <w:rsid w:val="009E3E02"/>
    <w:rsid w:val="00A01DB2"/>
    <w:rsid w:val="00A3381D"/>
    <w:rsid w:val="00A36705"/>
    <w:rsid w:val="00A40482"/>
    <w:rsid w:val="00A53BE9"/>
    <w:rsid w:val="00A616CB"/>
    <w:rsid w:val="00A76F86"/>
    <w:rsid w:val="00AD363D"/>
    <w:rsid w:val="00AE2164"/>
    <w:rsid w:val="00AE32C2"/>
    <w:rsid w:val="00AE7B1D"/>
    <w:rsid w:val="00AF2B0E"/>
    <w:rsid w:val="00B0648A"/>
    <w:rsid w:val="00B43218"/>
    <w:rsid w:val="00BA679F"/>
    <w:rsid w:val="00BB3173"/>
    <w:rsid w:val="00BC424D"/>
    <w:rsid w:val="00C0390A"/>
    <w:rsid w:val="00C4499F"/>
    <w:rsid w:val="00C50B96"/>
    <w:rsid w:val="00C54BC6"/>
    <w:rsid w:val="00C61784"/>
    <w:rsid w:val="00C80F65"/>
    <w:rsid w:val="00CA0F14"/>
    <w:rsid w:val="00CA554F"/>
    <w:rsid w:val="00CC1386"/>
    <w:rsid w:val="00CD2F6D"/>
    <w:rsid w:val="00CE17CD"/>
    <w:rsid w:val="00CE3A13"/>
    <w:rsid w:val="00CE4711"/>
    <w:rsid w:val="00D027C6"/>
    <w:rsid w:val="00D0365C"/>
    <w:rsid w:val="00D0475B"/>
    <w:rsid w:val="00D27FC8"/>
    <w:rsid w:val="00D500D2"/>
    <w:rsid w:val="00D6160B"/>
    <w:rsid w:val="00D7443B"/>
    <w:rsid w:val="00DA3703"/>
    <w:rsid w:val="00DA5B02"/>
    <w:rsid w:val="00DB5E4F"/>
    <w:rsid w:val="00DC5ADC"/>
    <w:rsid w:val="00DD01DA"/>
    <w:rsid w:val="00DD7610"/>
    <w:rsid w:val="00DE097C"/>
    <w:rsid w:val="00E03C2F"/>
    <w:rsid w:val="00E46812"/>
    <w:rsid w:val="00E609A5"/>
    <w:rsid w:val="00E64546"/>
    <w:rsid w:val="00EA7B14"/>
    <w:rsid w:val="00EB46CC"/>
    <w:rsid w:val="00F018AB"/>
    <w:rsid w:val="00F01AEE"/>
    <w:rsid w:val="00F37D86"/>
    <w:rsid w:val="00F43815"/>
    <w:rsid w:val="00F564B4"/>
    <w:rsid w:val="00F76FE5"/>
    <w:rsid w:val="00F776E7"/>
    <w:rsid w:val="00F83896"/>
    <w:rsid w:val="00FB1722"/>
    <w:rsid w:val="00FD14EF"/>
    <w:rsid w:val="00FE6984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70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7024"/>
  </w:style>
  <w:style w:type="paragraph" w:styleId="a5">
    <w:name w:val="List Paragraph"/>
    <w:basedOn w:val="a"/>
    <w:uiPriority w:val="1"/>
    <w:qFormat/>
    <w:rsid w:val="00787024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DC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C5ADC"/>
    <w:rPr>
      <w:color w:val="808080"/>
    </w:rPr>
  </w:style>
  <w:style w:type="paragraph" w:customStyle="1" w:styleId="Standarduser">
    <w:name w:val="Standard (user)"/>
    <w:rsid w:val="002C7F51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2D15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159C"/>
  </w:style>
  <w:style w:type="paragraph" w:customStyle="1" w:styleId="TableContents">
    <w:name w:val="Table Contents"/>
    <w:basedOn w:val="Standarduser"/>
    <w:rsid w:val="007B5399"/>
  </w:style>
  <w:style w:type="paragraph" w:customStyle="1" w:styleId="Standard">
    <w:name w:val="Standard"/>
    <w:rsid w:val="00D27FC8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D363D"/>
    <w:pPr>
      <w:widowControl w:val="0"/>
      <w:spacing w:after="120"/>
    </w:pPr>
    <w:rPr>
      <w:rFonts w:ascii="Times New Roman" w:eastAsia="SimSun" w:hAnsi="Times New Roman" w:cs="Mangal"/>
    </w:rPr>
  </w:style>
  <w:style w:type="paragraph" w:styleId="aa">
    <w:name w:val="Balloon Text"/>
    <w:basedOn w:val="a"/>
    <w:link w:val="ab"/>
    <w:uiPriority w:val="99"/>
    <w:semiHidden/>
    <w:unhideWhenUsed/>
    <w:rsid w:val="00F838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83896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FE69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A6559-A7FC-4261-BB98-643EAFFD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aryova_olya</dc:creator>
  <cp:lastModifiedBy>Пользователь Windows</cp:lastModifiedBy>
  <cp:revision>26</cp:revision>
  <cp:lastPrinted>2018-05-28T18:36:00Z</cp:lastPrinted>
  <dcterms:created xsi:type="dcterms:W3CDTF">2018-03-25T09:00:00Z</dcterms:created>
  <dcterms:modified xsi:type="dcterms:W3CDTF">2018-05-28T18:37:00Z</dcterms:modified>
</cp:coreProperties>
</file>